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_GoBack"/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bookmarkEnd w:id="2"/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</w:t>
            </w:r>
            <w:proofErr w:type="gramStart"/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wieczornych ,nocnych</w:t>
            </w:r>
            <w:proofErr w:type="gramEnd"/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  <w:lang w:eastAsia="pl-PL"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</w:t>
            </w:r>
            <w:proofErr w:type="gramStart"/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zewnątrz</w:t>
            </w:r>
            <w:proofErr w:type="gramEnd"/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BD2C6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BD2C6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</w:t>
            </w:r>
            <w:proofErr w:type="gramStart"/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BD2C6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BD2C6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FEE1" w14:textId="77777777" w:rsidR="00BD2C68" w:rsidRDefault="00BD2C68" w:rsidP="00656169">
      <w:pPr>
        <w:spacing w:after="0" w:line="240" w:lineRule="auto"/>
      </w:pPr>
      <w:r>
        <w:separator/>
      </w:r>
    </w:p>
  </w:endnote>
  <w:endnote w:type="continuationSeparator" w:id="0">
    <w:p w14:paraId="02F7142D" w14:textId="77777777" w:rsidR="00BD2C68" w:rsidRDefault="00BD2C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FB6172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12F95" w14:textId="77777777" w:rsidR="00BD2C68" w:rsidRDefault="00BD2C68" w:rsidP="00656169">
      <w:pPr>
        <w:spacing w:after="0" w:line="240" w:lineRule="auto"/>
      </w:pPr>
      <w:r>
        <w:separator/>
      </w:r>
    </w:p>
  </w:footnote>
  <w:footnote w:type="continuationSeparator" w:id="0">
    <w:p w14:paraId="55CA7E26" w14:textId="77777777" w:rsidR="00BD2C68" w:rsidRDefault="00BD2C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2C68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B6172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owietrze.katowice.wios.gov.pl/" TargetMode="External"/><Relationship Id="rId12" Type="http://schemas.openxmlformats.org/officeDocument/2006/relationships/hyperlink" Target="http://powietrze.gios.gov.pl/pjp/rwms/12/news/0" TargetMode="External"/><Relationship Id="rId13" Type="http://schemas.openxmlformats.org/officeDocument/2006/relationships/hyperlink" Target="http://www.katowice.wios.gov.pl/index.php?tekst=jakosc/i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D8AA-66A4-3849-A368-DB6BFA8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624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Użytkownik Microsoft Office</cp:lastModifiedBy>
  <cp:revision>2</cp:revision>
  <cp:lastPrinted>2021-01-18T07:48:00Z</cp:lastPrinted>
  <dcterms:created xsi:type="dcterms:W3CDTF">2021-01-18T10:05:00Z</dcterms:created>
  <dcterms:modified xsi:type="dcterms:W3CDTF">2021-01-18T10:05:00Z</dcterms:modified>
</cp:coreProperties>
</file>